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15" w:rsidRPr="00625A83" w:rsidRDefault="00321715" w:rsidP="003217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PROGRAMA VLC-BIO</w:t>
      </w:r>
      <w:r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MED</w:t>
      </w: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 xml:space="preserve"> 201</w:t>
      </w:r>
      <w:r w:rsidR="004E1950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6</w:t>
      </w:r>
    </w:p>
    <w:p w:rsidR="00321715" w:rsidRPr="00625A83" w:rsidRDefault="00321715" w:rsidP="003217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>SUBPROGRAMA A</w:t>
      </w:r>
    </w:p>
    <w:p w:rsidR="00321715" w:rsidRDefault="00321715" w:rsidP="00321715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 </w:t>
      </w:r>
      <w:r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AYUDAS PARA LA REALIZACIÓN DE ACTIVIDADES PREPARATORIAS DE PROYECTOS COORDINADOS ENTRE INVESTIGADORES DE LA UNIVERSITAT DE VALENCIA Y DEL HOSPITAL / IIS LA FE</w:t>
      </w:r>
    </w:p>
    <w:p w:rsidR="00321715" w:rsidRPr="00AE231F" w:rsidRDefault="00321715" w:rsidP="00321715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MEMORIA ECONÓMICA</w:t>
      </w:r>
    </w:p>
    <w:p w:rsidR="00321715" w:rsidRDefault="00321715" w:rsidP="0032171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000000"/>
        </w:rPr>
      </w:pPr>
      <w:r w:rsidRPr="00BD64CB">
        <w:rPr>
          <w:rFonts w:cs="Arial"/>
          <w:i/>
          <w:color w:val="000000"/>
        </w:rPr>
        <w:t xml:space="preserve">(A presentar en Registro UV o IIS La Fe, </w:t>
      </w:r>
      <w:r w:rsidR="004E1950">
        <w:rPr>
          <w:rFonts w:cs="Arial"/>
          <w:i/>
          <w:color w:val="000000"/>
        </w:rPr>
        <w:t xml:space="preserve">hasta </w:t>
      </w:r>
      <w:r w:rsidR="004E1950" w:rsidRPr="00B269AB">
        <w:rPr>
          <w:rFonts w:cs="Arial"/>
          <w:i/>
          <w:color w:val="000000"/>
        </w:rPr>
        <w:t xml:space="preserve">el </w:t>
      </w:r>
      <w:r w:rsidR="006C3560">
        <w:rPr>
          <w:rFonts w:cs="Arial"/>
          <w:i/>
          <w:color w:val="000000"/>
        </w:rPr>
        <w:t>27</w:t>
      </w:r>
      <w:bookmarkStart w:id="0" w:name="_GoBack"/>
      <w:bookmarkEnd w:id="0"/>
      <w:r w:rsidR="004E1950" w:rsidRPr="00B269AB">
        <w:rPr>
          <w:rFonts w:cs="Arial"/>
          <w:i/>
          <w:color w:val="000000"/>
        </w:rPr>
        <w:t xml:space="preserve"> de </w:t>
      </w:r>
      <w:r w:rsidR="004E1950">
        <w:rPr>
          <w:rFonts w:cs="Arial"/>
          <w:i/>
          <w:color w:val="000000"/>
        </w:rPr>
        <w:t>abril</w:t>
      </w:r>
      <w:r w:rsidR="004E1950" w:rsidRPr="00B269AB">
        <w:rPr>
          <w:rFonts w:cs="Arial"/>
          <w:i/>
          <w:color w:val="000000"/>
        </w:rPr>
        <w:t>, 201</w:t>
      </w:r>
      <w:r w:rsidR="004E1950">
        <w:rPr>
          <w:rFonts w:cs="Arial"/>
          <w:i/>
          <w:color w:val="000000"/>
        </w:rPr>
        <w:t>8</w:t>
      </w:r>
      <w:r w:rsidRPr="00BD64CB">
        <w:rPr>
          <w:rFonts w:cs="Arial"/>
          <w:i/>
          <w:color w:val="000000"/>
        </w:rPr>
        <w:t>)</w:t>
      </w:r>
    </w:p>
    <w:p w:rsidR="006672C9" w:rsidRPr="00BD0545" w:rsidRDefault="006672C9" w:rsidP="0032171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</w:rPr>
      </w:pPr>
    </w:p>
    <w:p w:rsidR="00223340" w:rsidRPr="00812DFE" w:rsidRDefault="001338FF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437848">
        <w:rPr>
          <w:rFonts w:cs="Arial"/>
          <w:i/>
          <w:color w:val="000000"/>
        </w:rPr>
        <w:t>Se presentarán 2</w:t>
      </w:r>
      <w:r w:rsidR="00812DFE" w:rsidRPr="00437848">
        <w:rPr>
          <w:rFonts w:cs="Arial"/>
          <w:i/>
          <w:color w:val="000000"/>
        </w:rPr>
        <w:t xml:space="preserve"> memorias económicas distintas </w:t>
      </w:r>
      <w:r w:rsidRPr="00437848">
        <w:rPr>
          <w:rFonts w:cs="Arial"/>
          <w:i/>
          <w:color w:val="000000"/>
        </w:rPr>
        <w:t>si la acción es cofinanciada por la UV y por IIS la Fe, cada una de ella con la justificación económica de la cantidad concedida por cada organismo</w:t>
      </w:r>
      <w:r w:rsidR="00886206" w:rsidRPr="00437848">
        <w:rPr>
          <w:rFonts w:cs="Arial"/>
          <w:i/>
          <w:color w:val="000000"/>
        </w:rPr>
        <w:t>)</w:t>
      </w:r>
      <w:r w:rsidRPr="00437848">
        <w:rPr>
          <w:rFonts w:cs="Arial"/>
          <w:i/>
        </w:rPr>
        <w:t>.</w:t>
      </w:r>
    </w:p>
    <w:p w:rsidR="00BB293F" w:rsidRPr="00812DFE" w:rsidRDefault="00BB293F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u w:val="single"/>
        </w:rPr>
      </w:pPr>
    </w:p>
    <w:p w:rsidR="00817363" w:rsidRPr="00812DFE" w:rsidRDefault="00817363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u w:val="single"/>
        </w:rPr>
      </w:pPr>
      <w:r w:rsidRPr="00812DFE">
        <w:rPr>
          <w:rFonts w:cs="Arial"/>
          <w:b/>
          <w:color w:val="000000"/>
          <w:u w:val="single"/>
        </w:rPr>
        <w:t>TÍTULO DEL PROYECTO</w:t>
      </w:r>
      <w:r w:rsidRPr="000474E7">
        <w:rPr>
          <w:rFonts w:cs="Arial"/>
          <w:b/>
          <w:color w:val="000000"/>
        </w:rPr>
        <w:t>:</w:t>
      </w:r>
      <w:r w:rsidR="000474E7">
        <w:rPr>
          <w:rFonts w:cs="Arial"/>
          <w:b/>
          <w:color w:val="000000"/>
        </w:rPr>
        <w:t xml:space="preserve"> </w:t>
      </w:r>
    </w:p>
    <w:p w:rsidR="00817363" w:rsidRPr="00812DFE" w:rsidRDefault="00817363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u w:val="single"/>
        </w:rPr>
      </w:pPr>
    </w:p>
    <w:p w:rsidR="00812DFE" w:rsidRPr="00BD64CB" w:rsidRDefault="00812DFE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BD64CB">
        <w:rPr>
          <w:rFonts w:cs="Arial"/>
          <w:b/>
          <w:color w:val="000000"/>
          <w:u w:val="single"/>
        </w:rPr>
        <w:t>Nº E</w:t>
      </w:r>
      <w:r>
        <w:rPr>
          <w:rFonts w:cs="Arial"/>
          <w:b/>
          <w:color w:val="000000"/>
          <w:u w:val="single"/>
        </w:rPr>
        <w:t>xpediente (UV)/Ref. Proyecto (IIS La Fe)</w:t>
      </w:r>
      <w:r w:rsidRPr="003E2AA0">
        <w:rPr>
          <w:rFonts w:cs="Arial"/>
          <w:b/>
          <w:color w:val="000000"/>
        </w:rPr>
        <w:t>:</w:t>
      </w:r>
      <w:r w:rsidR="000474E7">
        <w:rPr>
          <w:rFonts w:cs="Arial"/>
          <w:b/>
          <w:color w:val="000000"/>
        </w:rPr>
        <w:t xml:space="preserve"> </w:t>
      </w:r>
    </w:p>
    <w:p w:rsidR="00AB3838" w:rsidRDefault="00AB3838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u w:val="single"/>
        </w:rPr>
      </w:pPr>
    </w:p>
    <w:p w:rsidR="00817363" w:rsidRPr="00812DFE" w:rsidRDefault="00817363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u w:val="single"/>
        </w:rPr>
      </w:pPr>
      <w:r w:rsidRPr="00812DFE">
        <w:rPr>
          <w:rFonts w:cs="Arial"/>
          <w:b/>
          <w:color w:val="000000"/>
          <w:u w:val="single"/>
        </w:rPr>
        <w:t>ACRONIMO</w:t>
      </w:r>
      <w:r w:rsidRPr="00F44916">
        <w:rPr>
          <w:rFonts w:cs="Arial"/>
          <w:b/>
          <w:color w:val="000000"/>
        </w:rPr>
        <w:t>:</w:t>
      </w:r>
      <w:r w:rsidR="00F44916">
        <w:rPr>
          <w:rFonts w:cs="Arial"/>
          <w:b/>
          <w:color w:val="000000"/>
        </w:rPr>
        <w:t xml:space="preserve"> </w:t>
      </w:r>
    </w:p>
    <w:p w:rsidR="00817363" w:rsidRPr="00812DFE" w:rsidRDefault="00817363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817363" w:rsidRPr="004E095A" w:rsidTr="00517D7C">
        <w:trPr>
          <w:trHeight w:val="706"/>
        </w:trPr>
        <w:tc>
          <w:tcPr>
            <w:tcW w:w="5059" w:type="dxa"/>
            <w:shd w:val="clear" w:color="auto" w:fill="auto"/>
          </w:tcPr>
          <w:p w:rsidR="00817363" w:rsidRPr="004E095A" w:rsidRDefault="00817363" w:rsidP="00F743E4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4E095A">
              <w:rPr>
                <w:rFonts w:cstheme="minorHAnsi"/>
                <w:b/>
                <w:bCs/>
              </w:rPr>
              <w:t>Investigador Responsable UV</w:t>
            </w:r>
          </w:p>
        </w:tc>
        <w:tc>
          <w:tcPr>
            <w:tcW w:w="5060" w:type="dxa"/>
            <w:shd w:val="clear" w:color="auto" w:fill="auto"/>
          </w:tcPr>
          <w:p w:rsidR="00817363" w:rsidRPr="004E095A" w:rsidRDefault="00817363" w:rsidP="00F743E4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4E095A">
              <w:rPr>
                <w:rFonts w:cstheme="minorHAnsi"/>
                <w:b/>
                <w:bCs/>
              </w:rPr>
              <w:t>Investigador Responsable HUP/IIS La Fe</w:t>
            </w:r>
          </w:p>
        </w:tc>
      </w:tr>
      <w:tr w:rsidR="00817363" w:rsidRPr="004E095A" w:rsidTr="00517D7C">
        <w:trPr>
          <w:trHeight w:val="1965"/>
        </w:trPr>
        <w:tc>
          <w:tcPr>
            <w:tcW w:w="5059" w:type="dxa"/>
            <w:shd w:val="clear" w:color="auto" w:fill="auto"/>
          </w:tcPr>
          <w:p w:rsidR="00817363" w:rsidRPr="004E095A" w:rsidRDefault="00817363" w:rsidP="00517D7C">
            <w:pPr>
              <w:rPr>
                <w:rFonts w:cstheme="minorHAnsi"/>
                <w:bCs/>
              </w:rPr>
            </w:pPr>
            <w:r w:rsidRPr="004E095A">
              <w:rPr>
                <w:rFonts w:cstheme="minorHAnsi"/>
                <w:bCs/>
              </w:rPr>
              <w:t>Nombre:</w:t>
            </w:r>
          </w:p>
          <w:p w:rsidR="00817363" w:rsidRPr="004E095A" w:rsidRDefault="00817363" w:rsidP="00517D7C">
            <w:pPr>
              <w:rPr>
                <w:rFonts w:cstheme="minorHAnsi"/>
                <w:bCs/>
              </w:rPr>
            </w:pPr>
            <w:r w:rsidRPr="004E095A">
              <w:rPr>
                <w:rFonts w:cstheme="minorHAnsi"/>
                <w:bCs/>
              </w:rPr>
              <w:t>Firma:</w:t>
            </w:r>
          </w:p>
          <w:p w:rsidR="00817363" w:rsidRPr="004E095A" w:rsidRDefault="00817363" w:rsidP="00517D7C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5060" w:type="dxa"/>
            <w:shd w:val="clear" w:color="auto" w:fill="auto"/>
          </w:tcPr>
          <w:p w:rsidR="00817363" w:rsidRPr="004E095A" w:rsidRDefault="00817363" w:rsidP="00517D7C">
            <w:pPr>
              <w:rPr>
                <w:rFonts w:cstheme="minorHAnsi"/>
                <w:bCs/>
              </w:rPr>
            </w:pPr>
            <w:r w:rsidRPr="004E095A">
              <w:rPr>
                <w:rFonts w:cstheme="minorHAnsi"/>
                <w:bCs/>
              </w:rPr>
              <w:t>Nombre:</w:t>
            </w:r>
          </w:p>
          <w:p w:rsidR="00817363" w:rsidRPr="004E095A" w:rsidRDefault="00817363" w:rsidP="00517D7C">
            <w:pPr>
              <w:rPr>
                <w:rFonts w:cstheme="minorHAnsi"/>
                <w:b/>
                <w:bCs/>
                <w:u w:val="single"/>
              </w:rPr>
            </w:pPr>
            <w:r w:rsidRPr="004E095A">
              <w:rPr>
                <w:rFonts w:cstheme="minorHAnsi"/>
                <w:bCs/>
              </w:rPr>
              <w:t>Firma:</w:t>
            </w:r>
          </w:p>
        </w:tc>
      </w:tr>
    </w:tbl>
    <w:p w:rsidR="00307F55" w:rsidRPr="004E095A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theme="minorHAnsi"/>
          <w:color w:val="000000"/>
        </w:rPr>
      </w:pPr>
    </w:p>
    <w:p w:rsidR="00321715" w:rsidRDefault="00CE07E7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b/>
          <w:color w:val="000000"/>
        </w:rPr>
      </w:pPr>
      <w:r w:rsidRPr="00812DFE">
        <w:rPr>
          <w:rFonts w:eastAsia="Wingdings-Regular" w:cs="Arial"/>
          <w:b/>
          <w:color w:val="000000"/>
        </w:rPr>
        <w:t>IMPORTE CONCEDIDO POR LA UV</w:t>
      </w:r>
      <w:r w:rsidR="001338FF" w:rsidRPr="00812DFE">
        <w:rPr>
          <w:rFonts w:eastAsia="Wingdings-Regular" w:cs="Arial"/>
          <w:b/>
          <w:color w:val="000000"/>
        </w:rPr>
        <w:t xml:space="preserve">: </w:t>
      </w:r>
    </w:p>
    <w:p w:rsidR="00F143F5" w:rsidRPr="00321715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b/>
          <w:color w:val="000000"/>
        </w:rPr>
      </w:pPr>
      <w:r w:rsidRPr="00321715">
        <w:rPr>
          <w:rFonts w:eastAsia="Wingdings-Regular" w:cs="Arial"/>
          <w:b/>
          <w:color w:val="000000"/>
        </w:rPr>
        <w:t xml:space="preserve">IMPORTE CONCEDIDO POR </w:t>
      </w:r>
      <w:r w:rsidR="00812DFE" w:rsidRPr="00321715">
        <w:rPr>
          <w:rFonts w:eastAsia="Wingdings-Regular" w:cs="Arial"/>
          <w:b/>
          <w:color w:val="000000"/>
        </w:rPr>
        <w:t xml:space="preserve">IIS </w:t>
      </w:r>
      <w:r w:rsidR="00CE07E7" w:rsidRPr="00321715">
        <w:rPr>
          <w:rFonts w:eastAsia="Wingdings-Regular" w:cs="Arial"/>
          <w:b/>
          <w:color w:val="000000"/>
        </w:rPr>
        <w:t>La Fe:</w:t>
      </w:r>
      <w:r w:rsidRPr="00321715">
        <w:rPr>
          <w:rFonts w:eastAsia="Wingdings-Regular" w:cs="Arial"/>
          <w:b/>
          <w:color w:val="000000"/>
        </w:rPr>
        <w:t xml:space="preserve">   € </w:t>
      </w:r>
    </w:p>
    <w:p w:rsidR="00CE07E7" w:rsidRPr="00812DFE" w:rsidRDefault="001338FF" w:rsidP="006672C9">
      <w:pPr>
        <w:autoSpaceDE w:val="0"/>
        <w:autoSpaceDN w:val="0"/>
        <w:adjustRightInd w:val="0"/>
        <w:spacing w:after="120" w:line="240" w:lineRule="auto"/>
        <w:jc w:val="both"/>
        <w:rPr>
          <w:rFonts w:eastAsia="Wingdings-Regular" w:cs="Arial"/>
          <w:i/>
          <w:color w:val="000000"/>
        </w:rPr>
      </w:pPr>
      <w:r w:rsidRPr="00812DFE">
        <w:rPr>
          <w:rFonts w:eastAsia="Wingdings-Regular" w:cs="Arial"/>
          <w:i/>
          <w:color w:val="000000"/>
        </w:rPr>
        <w:t>(táchese lo que no proceda)</w:t>
      </w:r>
    </w:p>
    <w:p w:rsidR="006672C9" w:rsidRDefault="006429E8" w:rsidP="006672C9">
      <w:pPr>
        <w:spacing w:after="60" w:line="240" w:lineRule="auto"/>
        <w:rPr>
          <w:rFonts w:cs="Arial"/>
          <w:b/>
        </w:rPr>
      </w:pPr>
      <w:r w:rsidRPr="00812DFE">
        <w:rPr>
          <w:rFonts w:cs="Arial"/>
          <w:b/>
        </w:rPr>
        <w:t>GASTOS REALIZADOS</w:t>
      </w:r>
      <w:r w:rsidR="00CE07E7" w:rsidRPr="00812DFE">
        <w:rPr>
          <w:rFonts w:cs="Arial"/>
          <w:b/>
        </w:rPr>
        <w:t>:</w:t>
      </w:r>
    </w:p>
    <w:p w:rsidR="00A4635D" w:rsidRPr="00812DFE" w:rsidRDefault="006429E8" w:rsidP="006672C9">
      <w:pPr>
        <w:spacing w:line="360" w:lineRule="auto"/>
        <w:rPr>
          <w:rFonts w:cs="Arial"/>
          <w:i/>
          <w:strike/>
        </w:rPr>
      </w:pPr>
      <w:r w:rsidRPr="00812DFE">
        <w:rPr>
          <w:rFonts w:cs="Arial"/>
        </w:rPr>
        <w:t xml:space="preserve">Indique el total de gasto realizado </w:t>
      </w:r>
      <w:r w:rsidR="00296768" w:rsidRPr="00812DFE">
        <w:rPr>
          <w:rFonts w:cs="Arial"/>
        </w:rPr>
        <w:t xml:space="preserve">con cargo </w:t>
      </w:r>
      <w:r w:rsidR="00DD1F26">
        <w:rPr>
          <w:rFonts w:cs="Arial"/>
        </w:rPr>
        <w:t>al proyecto</w:t>
      </w:r>
      <w:r w:rsidR="00296768" w:rsidRPr="00812DFE">
        <w:rPr>
          <w:rFonts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9"/>
        <w:gridCol w:w="1985"/>
        <w:gridCol w:w="1985"/>
      </w:tblGrid>
      <w:tr w:rsidR="0096238A" w:rsidRPr="00812DFE" w:rsidTr="00FA29E7">
        <w:trPr>
          <w:trHeight w:val="360"/>
          <w:jc w:val="center"/>
        </w:trPr>
        <w:tc>
          <w:tcPr>
            <w:tcW w:w="46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6238A" w:rsidP="00C64CDE">
            <w:pPr>
              <w:pStyle w:val="Ttulo6"/>
              <w:spacing w:before="40" w:afterLines="40" w:after="9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12DFE">
              <w:rPr>
                <w:rFonts w:asciiTheme="minorHAnsi" w:hAnsiTheme="minorHAnsi"/>
                <w:sz w:val="22"/>
                <w:szCs w:val="22"/>
              </w:rPr>
              <w:t>Concepto</w:t>
            </w:r>
          </w:p>
        </w:tc>
        <w:tc>
          <w:tcPr>
            <w:tcW w:w="1985" w:type="dxa"/>
          </w:tcPr>
          <w:p w:rsidR="0096238A" w:rsidRPr="00812DFE" w:rsidRDefault="0096238A" w:rsidP="0096238A">
            <w:pPr>
              <w:spacing w:before="40" w:afterLines="40" w:after="9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SUPUESTO FINANCIABLE</w:t>
            </w:r>
            <w:r w:rsidRPr="00812DFE">
              <w:rPr>
                <w:rFonts w:cs="Arial"/>
                <w:b/>
                <w:bCs/>
              </w:rPr>
              <w:t xml:space="preserve"> (€)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6238A" w:rsidP="0096238A">
            <w:pPr>
              <w:spacing w:before="40" w:afterLines="40" w:after="96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ESUPUESTO EJECUTADO</w:t>
            </w:r>
            <w:r w:rsidRPr="00812DFE">
              <w:rPr>
                <w:rFonts w:cs="Arial"/>
                <w:b/>
                <w:bCs/>
              </w:rPr>
              <w:t xml:space="preserve"> (€)</w:t>
            </w:r>
          </w:p>
        </w:tc>
      </w:tr>
      <w:tr w:rsidR="0096238A" w:rsidRPr="00812DFE" w:rsidTr="00FA29E7">
        <w:trPr>
          <w:trHeight w:val="390"/>
          <w:jc w:val="center"/>
        </w:trPr>
        <w:tc>
          <w:tcPr>
            <w:tcW w:w="46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6238A" w:rsidP="00C64CDE">
            <w:pPr>
              <w:spacing w:before="40" w:afterLines="40" w:after="96"/>
              <w:ind w:right="-14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sonal</w:t>
            </w:r>
          </w:p>
        </w:tc>
        <w:tc>
          <w:tcPr>
            <w:tcW w:w="1985" w:type="dxa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96238A" w:rsidRPr="00812DFE" w:rsidTr="00FA29E7">
        <w:trPr>
          <w:trHeight w:val="390"/>
          <w:jc w:val="center"/>
        </w:trPr>
        <w:tc>
          <w:tcPr>
            <w:tcW w:w="46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6238A" w:rsidP="00C64CDE">
            <w:pPr>
              <w:spacing w:before="40" w:afterLines="40" w:after="96"/>
              <w:ind w:right="-1460"/>
              <w:rPr>
                <w:rFonts w:cs="Arial"/>
              </w:rPr>
            </w:pPr>
            <w:r w:rsidRPr="00812DFE">
              <w:rPr>
                <w:rFonts w:cs="Arial"/>
              </w:rPr>
              <w:t>Material fungible</w:t>
            </w:r>
          </w:p>
        </w:tc>
        <w:tc>
          <w:tcPr>
            <w:tcW w:w="1985" w:type="dxa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96238A" w:rsidRPr="00812DFE" w:rsidTr="00FA29E7">
        <w:trPr>
          <w:trHeight w:val="390"/>
          <w:jc w:val="center"/>
        </w:trPr>
        <w:tc>
          <w:tcPr>
            <w:tcW w:w="46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6238A" w:rsidP="00C64CDE">
            <w:pPr>
              <w:spacing w:before="40" w:afterLines="40" w:after="96"/>
              <w:ind w:right="-1460"/>
              <w:rPr>
                <w:rFonts w:cs="Arial"/>
              </w:rPr>
            </w:pPr>
            <w:r w:rsidRPr="00812DFE">
              <w:rPr>
                <w:rFonts w:cs="Arial"/>
              </w:rPr>
              <w:t>Viajes y dietas</w:t>
            </w:r>
          </w:p>
        </w:tc>
        <w:tc>
          <w:tcPr>
            <w:tcW w:w="1985" w:type="dxa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96238A" w:rsidRPr="00812DFE" w:rsidTr="00FA29E7">
        <w:trPr>
          <w:trHeight w:val="390"/>
          <w:jc w:val="center"/>
        </w:trPr>
        <w:tc>
          <w:tcPr>
            <w:tcW w:w="46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666ACA" w:rsidP="00C64CDE">
            <w:pPr>
              <w:spacing w:before="40" w:afterLines="40" w:after="96"/>
              <w:ind w:right="-1460"/>
              <w:rPr>
                <w:rFonts w:cs="Arial"/>
              </w:rPr>
            </w:pPr>
            <w:r>
              <w:rPr>
                <w:rFonts w:cs="Arial"/>
              </w:rPr>
              <w:lastRenderedPageBreak/>
              <w:t>Subcontratación</w:t>
            </w:r>
          </w:p>
        </w:tc>
        <w:tc>
          <w:tcPr>
            <w:tcW w:w="1985" w:type="dxa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96238A" w:rsidRPr="00812DFE" w:rsidTr="00FA29E7">
        <w:trPr>
          <w:trHeight w:val="390"/>
          <w:jc w:val="center"/>
        </w:trPr>
        <w:tc>
          <w:tcPr>
            <w:tcW w:w="46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6238A" w:rsidP="00C64CDE">
            <w:pPr>
              <w:pStyle w:val="Ttulo7"/>
              <w:spacing w:before="40" w:afterLines="40" w:after="96"/>
              <w:rPr>
                <w:rFonts w:asciiTheme="minorHAnsi" w:hAnsiTheme="minorHAnsi"/>
                <w:sz w:val="22"/>
                <w:szCs w:val="22"/>
              </w:rPr>
            </w:pPr>
            <w:r w:rsidRPr="00812DFE">
              <w:rPr>
                <w:rFonts w:asciiTheme="minorHAnsi" w:hAnsiTheme="minorHAnsi"/>
                <w:sz w:val="22"/>
                <w:szCs w:val="22"/>
              </w:rPr>
              <w:t xml:space="preserve">TOTAL GASTOS </w:t>
            </w:r>
          </w:p>
        </w:tc>
        <w:tc>
          <w:tcPr>
            <w:tcW w:w="1985" w:type="dxa"/>
          </w:tcPr>
          <w:p w:rsidR="0096238A" w:rsidRPr="009E6D41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  <w:b/>
              </w:rPr>
            </w:pPr>
            <w:r w:rsidRPr="009E6D41">
              <w:rPr>
                <w:rFonts w:cs="Arial"/>
                <w:b/>
              </w:rPr>
              <w:t>0,00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9E6D41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  <w:b/>
              </w:rPr>
            </w:pPr>
            <w:r w:rsidRPr="009E6D41">
              <w:rPr>
                <w:rFonts w:cs="Arial"/>
                <w:b/>
              </w:rPr>
              <w:t>0,00</w:t>
            </w:r>
          </w:p>
        </w:tc>
      </w:tr>
    </w:tbl>
    <w:p w:rsidR="006429E8" w:rsidRPr="00812DFE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273E5A" w:rsidRPr="00812DFE" w:rsidRDefault="00273E5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  <w:sectPr w:rsidR="00273E5A" w:rsidRPr="00812DFE" w:rsidSect="00835B3C">
          <w:headerReference w:type="default" r:id="rId8"/>
          <w:footerReference w:type="default" r:id="rId9"/>
          <w:pgSz w:w="11906" w:h="16838"/>
          <w:pgMar w:top="737" w:right="851" w:bottom="737" w:left="1134" w:header="709" w:footer="709" w:gutter="0"/>
          <w:cols w:space="708"/>
          <w:docGrid w:linePitch="360"/>
        </w:sectPr>
      </w:pPr>
    </w:p>
    <w:p w:rsidR="00296768" w:rsidRPr="00812DFE" w:rsidRDefault="00EC2E47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 w:rsidRPr="00812DFE">
        <w:rPr>
          <w:rFonts w:asciiTheme="minorHAnsi" w:hAnsiTheme="minorHAnsi" w:cs="Arial"/>
          <w:sz w:val="22"/>
          <w:szCs w:val="22"/>
        </w:rPr>
        <w:lastRenderedPageBreak/>
        <w:t>Resumen de la justificación de la financiación recibida:</w:t>
      </w:r>
    </w:p>
    <w:p w:rsidR="009F437A" w:rsidRPr="00812DFE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6238A" w:rsidRPr="00812DFE" w:rsidRDefault="0096238A" w:rsidP="0096238A">
      <w:pPr>
        <w:pStyle w:val="Textoindependiente"/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96238A">
        <w:rPr>
          <w:rFonts w:asciiTheme="minorHAnsi" w:hAnsiTheme="minorHAnsi" w:cs="Arial"/>
          <w:b/>
          <w:sz w:val="22"/>
          <w:szCs w:val="22"/>
        </w:rPr>
        <w:t>Comente brevemente si ha habido algún tipo de modificación en relación con el presupuesto solicitado, indicando si ha sido comunicada previamente y autorizada</w:t>
      </w:r>
      <w:r w:rsidRPr="00812DFE">
        <w:rPr>
          <w:rFonts w:asciiTheme="minorHAnsi" w:hAnsiTheme="minorHAnsi" w:cs="Arial"/>
          <w:b/>
          <w:sz w:val="22"/>
          <w:szCs w:val="22"/>
        </w:rPr>
        <w:t>.</w:t>
      </w:r>
    </w:p>
    <w:p w:rsidR="0096238A" w:rsidRPr="00812DFE" w:rsidRDefault="0096238A" w:rsidP="0096238A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6238A" w:rsidRDefault="0096238A" w:rsidP="0096238A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B863B0" w:rsidRDefault="00B863B0" w:rsidP="0096238A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B863B0" w:rsidRDefault="00B863B0" w:rsidP="0096238A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6238A" w:rsidRPr="00812DFE" w:rsidRDefault="0096238A" w:rsidP="0096238A">
      <w:pPr>
        <w:pStyle w:val="Textoindependiente"/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>Describir brevemente el personal contratado</w:t>
      </w:r>
      <w:r w:rsidR="00B863B0">
        <w:rPr>
          <w:rFonts w:asciiTheme="minorHAnsi" w:hAnsiTheme="minorHAnsi" w:cs="Arial"/>
          <w:b/>
          <w:sz w:val="22"/>
          <w:szCs w:val="22"/>
        </w:rPr>
        <w:t xml:space="preserve"> ad-hoc para el proyecto</w:t>
      </w:r>
      <w:r w:rsidRPr="00812DFE">
        <w:rPr>
          <w:rFonts w:asciiTheme="minorHAnsi" w:hAnsiTheme="minorHAnsi" w:cs="Arial"/>
          <w:b/>
          <w:sz w:val="22"/>
          <w:szCs w:val="22"/>
        </w:rPr>
        <w:t xml:space="preserve"> y las tareas rea</w:t>
      </w:r>
      <w:r w:rsidR="00B863B0">
        <w:rPr>
          <w:rFonts w:asciiTheme="minorHAnsi" w:hAnsiTheme="minorHAnsi" w:cs="Arial"/>
          <w:b/>
          <w:sz w:val="22"/>
          <w:szCs w:val="22"/>
        </w:rPr>
        <w:t>lizadas por el mismo</w:t>
      </w:r>
      <w:r w:rsidRPr="00812DFE">
        <w:rPr>
          <w:rFonts w:asciiTheme="minorHAnsi" w:hAnsiTheme="minorHAnsi" w:cs="Arial"/>
          <w:b/>
          <w:sz w:val="22"/>
          <w:szCs w:val="22"/>
        </w:rPr>
        <w:t>.</w:t>
      </w:r>
    </w:p>
    <w:p w:rsidR="0096238A" w:rsidRPr="00812DFE" w:rsidRDefault="0096238A" w:rsidP="0096238A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6238A" w:rsidRPr="00812DFE" w:rsidRDefault="0096238A" w:rsidP="0096238A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A4635D" w:rsidRPr="00812DFE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 xml:space="preserve">Describir brevemente el material </w:t>
      </w:r>
      <w:r w:rsidR="00A4635D" w:rsidRPr="00812DFE">
        <w:rPr>
          <w:rFonts w:asciiTheme="minorHAnsi" w:hAnsiTheme="minorHAnsi" w:cs="Arial"/>
          <w:b/>
          <w:sz w:val="22"/>
          <w:szCs w:val="22"/>
        </w:rPr>
        <w:t>fungible adquirido</w:t>
      </w:r>
      <w:r w:rsidR="00296768" w:rsidRPr="00812DFE">
        <w:rPr>
          <w:rFonts w:asciiTheme="minorHAnsi" w:hAnsiTheme="minorHAnsi" w:cs="Arial"/>
          <w:b/>
          <w:sz w:val="22"/>
          <w:szCs w:val="22"/>
        </w:rPr>
        <w:t xml:space="preserve"> y el destino de su utilización</w:t>
      </w:r>
      <w:r w:rsidR="00A4635D" w:rsidRPr="00812DFE">
        <w:rPr>
          <w:rFonts w:asciiTheme="minorHAnsi" w:hAnsiTheme="minorHAnsi" w:cs="Arial"/>
          <w:b/>
          <w:sz w:val="22"/>
          <w:szCs w:val="22"/>
        </w:rPr>
        <w:t>.</w:t>
      </w:r>
    </w:p>
    <w:p w:rsidR="00296768" w:rsidRPr="00812DFE" w:rsidRDefault="00296768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6429E8" w:rsidRPr="00437848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437848">
        <w:rPr>
          <w:rFonts w:asciiTheme="minorHAnsi" w:hAnsiTheme="minorHAnsi" w:cs="Arial"/>
          <w:b/>
          <w:sz w:val="22"/>
          <w:szCs w:val="22"/>
        </w:rPr>
        <w:t>Describir brevemente destino</w:t>
      </w:r>
      <w:r w:rsidR="00254139" w:rsidRPr="00437848">
        <w:rPr>
          <w:rFonts w:asciiTheme="minorHAnsi" w:hAnsiTheme="minorHAnsi" w:cs="Arial"/>
          <w:b/>
          <w:sz w:val="22"/>
          <w:szCs w:val="22"/>
        </w:rPr>
        <w:t xml:space="preserve"> y </w:t>
      </w:r>
      <w:r w:rsidRPr="00437848">
        <w:rPr>
          <w:rFonts w:asciiTheme="minorHAnsi" w:hAnsiTheme="minorHAnsi" w:cs="Arial"/>
          <w:b/>
          <w:sz w:val="22"/>
          <w:szCs w:val="22"/>
        </w:rPr>
        <w:t xml:space="preserve">objeto </w:t>
      </w:r>
      <w:r w:rsidR="003618D5" w:rsidRPr="0043784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254139" w:rsidRPr="00437848">
        <w:rPr>
          <w:rFonts w:asciiTheme="minorHAnsi" w:hAnsiTheme="minorHAnsi" w:cs="Arial"/>
          <w:b/>
          <w:sz w:val="22"/>
          <w:szCs w:val="22"/>
        </w:rPr>
        <w:t xml:space="preserve">los gastos </w:t>
      </w:r>
      <w:r w:rsidR="003618D5" w:rsidRPr="00437848">
        <w:rPr>
          <w:rFonts w:asciiTheme="minorHAnsi" w:hAnsiTheme="minorHAnsi" w:cs="Arial"/>
          <w:b/>
          <w:sz w:val="22"/>
          <w:szCs w:val="22"/>
        </w:rPr>
        <w:t>destinado</w:t>
      </w:r>
      <w:r w:rsidR="00254139" w:rsidRPr="00437848">
        <w:rPr>
          <w:rFonts w:asciiTheme="minorHAnsi" w:hAnsiTheme="minorHAnsi" w:cs="Arial"/>
          <w:b/>
          <w:sz w:val="22"/>
          <w:szCs w:val="22"/>
        </w:rPr>
        <w:t>s</w:t>
      </w:r>
      <w:r w:rsidR="003618D5" w:rsidRPr="00437848">
        <w:rPr>
          <w:rFonts w:asciiTheme="minorHAnsi" w:hAnsiTheme="minorHAnsi" w:cs="Arial"/>
          <w:b/>
          <w:sz w:val="22"/>
          <w:szCs w:val="22"/>
        </w:rPr>
        <w:t xml:space="preserve"> a</w:t>
      </w:r>
      <w:r w:rsidRPr="00437848">
        <w:rPr>
          <w:rFonts w:asciiTheme="minorHAnsi" w:hAnsiTheme="minorHAnsi" w:cs="Arial"/>
          <w:b/>
          <w:sz w:val="22"/>
          <w:szCs w:val="22"/>
        </w:rPr>
        <w:t xml:space="preserve"> la asistencia a congresos, estancias o </w:t>
      </w:r>
      <w:r w:rsidR="00CE07E7" w:rsidRPr="00437848">
        <w:rPr>
          <w:rFonts w:asciiTheme="minorHAnsi" w:hAnsiTheme="minorHAnsi" w:cs="Arial"/>
          <w:b/>
          <w:sz w:val="22"/>
          <w:szCs w:val="22"/>
        </w:rPr>
        <w:t>reuniones</w:t>
      </w:r>
      <w:r w:rsidRPr="00437848">
        <w:rPr>
          <w:rFonts w:asciiTheme="minorHAnsi" w:hAnsiTheme="minorHAnsi" w:cs="Arial"/>
          <w:b/>
          <w:sz w:val="22"/>
          <w:szCs w:val="22"/>
        </w:rPr>
        <w:t xml:space="preserve"> efectuad</w:t>
      </w:r>
      <w:r w:rsidR="00CE07E7" w:rsidRPr="00437848">
        <w:rPr>
          <w:rFonts w:asciiTheme="minorHAnsi" w:hAnsiTheme="minorHAnsi" w:cs="Arial"/>
          <w:b/>
          <w:sz w:val="22"/>
          <w:szCs w:val="22"/>
        </w:rPr>
        <w:t>a</w:t>
      </w:r>
      <w:r w:rsidRPr="00437848">
        <w:rPr>
          <w:rFonts w:asciiTheme="minorHAnsi" w:hAnsiTheme="minorHAnsi" w:cs="Arial"/>
          <w:b/>
          <w:sz w:val="22"/>
          <w:szCs w:val="22"/>
        </w:rPr>
        <w:t>s con cargo al proyecto.</w:t>
      </w:r>
    </w:p>
    <w:p w:rsidR="00296768" w:rsidRPr="00812DFE" w:rsidRDefault="00296768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296768" w:rsidRPr="00812DFE" w:rsidRDefault="00296768" w:rsidP="00FE73DD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 xml:space="preserve">Describir brevemente el apartado de </w:t>
      </w:r>
      <w:r w:rsidR="00FE73DD" w:rsidRPr="00FE73DD">
        <w:rPr>
          <w:rFonts w:asciiTheme="minorHAnsi" w:hAnsiTheme="minorHAnsi" w:cs="Arial"/>
          <w:b/>
          <w:sz w:val="22"/>
          <w:szCs w:val="22"/>
        </w:rPr>
        <w:t xml:space="preserve">subcontrataciones y asistencias técnicas </w:t>
      </w:r>
      <w:r w:rsidRPr="00812DFE">
        <w:rPr>
          <w:rFonts w:asciiTheme="minorHAnsi" w:hAnsiTheme="minorHAnsi" w:cs="Arial"/>
          <w:b/>
          <w:sz w:val="22"/>
          <w:szCs w:val="22"/>
        </w:rPr>
        <w:t>y el desti</w:t>
      </w:r>
      <w:r w:rsidR="00B863B0">
        <w:rPr>
          <w:rFonts w:asciiTheme="minorHAnsi" w:hAnsiTheme="minorHAnsi" w:cs="Arial"/>
          <w:b/>
          <w:sz w:val="22"/>
          <w:szCs w:val="22"/>
        </w:rPr>
        <w:t>no de su utilización</w:t>
      </w:r>
      <w:r w:rsidRPr="00812DFE">
        <w:rPr>
          <w:rFonts w:asciiTheme="minorHAnsi" w:hAnsiTheme="minorHAnsi" w:cs="Arial"/>
          <w:b/>
          <w:sz w:val="22"/>
          <w:szCs w:val="22"/>
        </w:rPr>
        <w:t>.</w:t>
      </w:r>
    </w:p>
    <w:p w:rsidR="00296768" w:rsidRDefault="00296768" w:rsidP="00296768">
      <w:pPr>
        <w:pStyle w:val="Prrafodelista"/>
        <w:rPr>
          <w:rFonts w:cs="Arial"/>
        </w:rPr>
      </w:pPr>
    </w:p>
    <w:p w:rsidR="00F44706" w:rsidRDefault="00F44706" w:rsidP="00296768">
      <w:pPr>
        <w:pStyle w:val="Prrafodelista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</w:p>
    <w:sectPr w:rsidR="005826A8" w:rsidRPr="00296768" w:rsidSect="00835B3C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1D" w:rsidRDefault="0023531D" w:rsidP="00975607">
      <w:pPr>
        <w:spacing w:after="0" w:line="240" w:lineRule="auto"/>
      </w:pPr>
      <w:r>
        <w:separator/>
      </w:r>
    </w:p>
  </w:endnote>
  <w:end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6306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2DFE" w:rsidRDefault="00C95093">
            <w:pPr>
              <w:pStyle w:val="Piedepgina"/>
              <w:jc w:val="center"/>
            </w:pPr>
            <w:r w:rsidRPr="007329E7">
              <w:rPr>
                <w:b/>
                <w:bCs/>
                <w:noProof/>
                <w:szCs w:val="24"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4630156D" wp14:editId="3DB2BE9B">
                  <wp:simplePos x="0" y="0"/>
                  <wp:positionH relativeFrom="column">
                    <wp:posOffset>5572125</wp:posOffset>
                  </wp:positionH>
                  <wp:positionV relativeFrom="paragraph">
                    <wp:posOffset>85090</wp:posOffset>
                  </wp:positionV>
                  <wp:extent cx="723265" cy="317552"/>
                  <wp:effectExtent l="0" t="0" r="635" b="6350"/>
                  <wp:wrapNone/>
                  <wp:docPr id="1" name="Imagen 1" descr="\\disco.uv.es\gemcacha\pestrategics\disco\PROGRAMA-VLC-BIOMED-LA FE-201401P\comunicacion\logos\logo-VLC BIO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isco.uv.es\gemcacha\pestrategics\disco\PROGRAMA-VLC-BIOMED-LA FE-201401P\comunicacion\logos\logo-VLC BIO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1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DFE" w:rsidRPr="00812DFE">
              <w:rPr>
                <w:sz w:val="20"/>
              </w:rPr>
              <w:t xml:space="preserve">Página </w:t>
            </w:r>
            <w:r w:rsidR="00812DFE" w:rsidRPr="00812DFE">
              <w:rPr>
                <w:b/>
                <w:bCs/>
                <w:szCs w:val="24"/>
              </w:rPr>
              <w:fldChar w:fldCharType="begin"/>
            </w:r>
            <w:r w:rsidR="00812DFE" w:rsidRPr="00812DFE">
              <w:rPr>
                <w:b/>
                <w:bCs/>
                <w:sz w:val="20"/>
              </w:rPr>
              <w:instrText>PAGE</w:instrText>
            </w:r>
            <w:r w:rsidR="00812DFE" w:rsidRPr="00812DFE">
              <w:rPr>
                <w:b/>
                <w:bCs/>
                <w:szCs w:val="24"/>
              </w:rPr>
              <w:fldChar w:fldCharType="separate"/>
            </w:r>
            <w:r w:rsidR="006C3560">
              <w:rPr>
                <w:b/>
                <w:bCs/>
                <w:noProof/>
                <w:sz w:val="20"/>
              </w:rPr>
              <w:t>1</w:t>
            </w:r>
            <w:r w:rsidR="00812DFE" w:rsidRPr="00812DFE">
              <w:rPr>
                <w:b/>
                <w:bCs/>
                <w:szCs w:val="24"/>
              </w:rPr>
              <w:fldChar w:fldCharType="end"/>
            </w:r>
            <w:r w:rsidR="00812DFE" w:rsidRPr="00812DFE">
              <w:rPr>
                <w:sz w:val="20"/>
              </w:rPr>
              <w:t xml:space="preserve"> de </w:t>
            </w:r>
            <w:r w:rsidR="00812DFE" w:rsidRPr="00812DFE">
              <w:rPr>
                <w:b/>
                <w:bCs/>
                <w:szCs w:val="24"/>
              </w:rPr>
              <w:fldChar w:fldCharType="begin"/>
            </w:r>
            <w:r w:rsidR="00812DFE" w:rsidRPr="00812DFE">
              <w:rPr>
                <w:b/>
                <w:bCs/>
                <w:sz w:val="20"/>
              </w:rPr>
              <w:instrText>NUMPAGES</w:instrText>
            </w:r>
            <w:r w:rsidR="00812DFE" w:rsidRPr="00812DFE">
              <w:rPr>
                <w:b/>
                <w:bCs/>
                <w:szCs w:val="24"/>
              </w:rPr>
              <w:fldChar w:fldCharType="separate"/>
            </w:r>
            <w:r w:rsidR="006C3560">
              <w:rPr>
                <w:b/>
                <w:bCs/>
                <w:noProof/>
                <w:sz w:val="20"/>
              </w:rPr>
              <w:t>3</w:t>
            </w:r>
            <w:r w:rsidR="00812DFE" w:rsidRPr="00812D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A0D32" w:rsidRDefault="005A0D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1D" w:rsidRDefault="0023531D" w:rsidP="00975607">
      <w:pPr>
        <w:spacing w:after="0" w:line="240" w:lineRule="auto"/>
      </w:pPr>
      <w:r>
        <w:separator/>
      </w:r>
    </w:p>
  </w:footnote>
  <w:foot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DFE" w:rsidRDefault="004E1950" w:rsidP="004E1950">
    <w:pPr>
      <w:pStyle w:val="Encabezado"/>
      <w:tabs>
        <w:tab w:val="clear" w:pos="4252"/>
        <w:tab w:val="left" w:pos="3119"/>
        <w:tab w:val="center" w:pos="4678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805CE90" wp14:editId="01D23146">
          <wp:simplePos x="0" y="0"/>
          <wp:positionH relativeFrom="column">
            <wp:posOffset>-291465</wp:posOffset>
          </wp:positionH>
          <wp:positionV relativeFrom="paragraph">
            <wp:posOffset>-2762</wp:posOffset>
          </wp:positionV>
          <wp:extent cx="2028825" cy="552450"/>
          <wp:effectExtent l="0" t="0" r="9525" b="0"/>
          <wp:wrapNone/>
          <wp:docPr id="35" name="Imagen 35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EAA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06273DC" wp14:editId="1C038CA0">
          <wp:simplePos x="0" y="0"/>
          <wp:positionH relativeFrom="column">
            <wp:posOffset>2346960</wp:posOffset>
          </wp:positionH>
          <wp:positionV relativeFrom="paragraph">
            <wp:posOffset>4548</wp:posOffset>
          </wp:positionV>
          <wp:extent cx="1885950" cy="462915"/>
          <wp:effectExtent l="0" t="0" r="0" b="0"/>
          <wp:wrapNone/>
          <wp:docPr id="37" name="1 Imagen" descr="LOGO_VLC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LC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4F369776" wp14:editId="7C5D72B0">
          <wp:extent cx="1122813" cy="744280"/>
          <wp:effectExtent l="0" t="0" r="127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184" cy="746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5607" w:rsidRDefault="00975607">
    <w:pPr>
      <w:pStyle w:val="Encabezado"/>
    </w:pPr>
  </w:p>
  <w:p w:rsidR="00817363" w:rsidRDefault="00817363">
    <w:pPr>
      <w:pStyle w:val="Encabezado"/>
    </w:pPr>
  </w:p>
  <w:p w:rsidR="00817363" w:rsidRDefault="008173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360"/>
    <w:multiLevelType w:val="hybridMultilevel"/>
    <w:tmpl w:val="FE2C7412"/>
    <w:lvl w:ilvl="0" w:tplc="7730C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433C8"/>
    <w:rsid w:val="000474E7"/>
    <w:rsid w:val="000536FD"/>
    <w:rsid w:val="000612F9"/>
    <w:rsid w:val="00061588"/>
    <w:rsid w:val="0006312E"/>
    <w:rsid w:val="0007200B"/>
    <w:rsid w:val="000840BB"/>
    <w:rsid w:val="000940F3"/>
    <w:rsid w:val="000A448F"/>
    <w:rsid w:val="000A7EED"/>
    <w:rsid w:val="000B5E62"/>
    <w:rsid w:val="000C06F5"/>
    <w:rsid w:val="000C3ACA"/>
    <w:rsid w:val="000C3E6A"/>
    <w:rsid w:val="000D4EDF"/>
    <w:rsid w:val="000E1DAD"/>
    <w:rsid w:val="000E40F3"/>
    <w:rsid w:val="000E5E52"/>
    <w:rsid w:val="00106838"/>
    <w:rsid w:val="00114866"/>
    <w:rsid w:val="0012279E"/>
    <w:rsid w:val="001266B8"/>
    <w:rsid w:val="00127A84"/>
    <w:rsid w:val="001338FF"/>
    <w:rsid w:val="00136C5D"/>
    <w:rsid w:val="0014531C"/>
    <w:rsid w:val="001560B3"/>
    <w:rsid w:val="001627FF"/>
    <w:rsid w:val="001678AB"/>
    <w:rsid w:val="00167C5C"/>
    <w:rsid w:val="00183780"/>
    <w:rsid w:val="001871F5"/>
    <w:rsid w:val="001A0D95"/>
    <w:rsid w:val="001B6CEC"/>
    <w:rsid w:val="001B715A"/>
    <w:rsid w:val="001C62B2"/>
    <w:rsid w:val="001D102D"/>
    <w:rsid w:val="001E22AA"/>
    <w:rsid w:val="001F1FF9"/>
    <w:rsid w:val="002230BC"/>
    <w:rsid w:val="00223340"/>
    <w:rsid w:val="00227F72"/>
    <w:rsid w:val="00230004"/>
    <w:rsid w:val="0023531D"/>
    <w:rsid w:val="00242A93"/>
    <w:rsid w:val="0024337C"/>
    <w:rsid w:val="00243949"/>
    <w:rsid w:val="00246DC0"/>
    <w:rsid w:val="00254139"/>
    <w:rsid w:val="00270196"/>
    <w:rsid w:val="00273E5A"/>
    <w:rsid w:val="00285A5D"/>
    <w:rsid w:val="00290F73"/>
    <w:rsid w:val="0029283C"/>
    <w:rsid w:val="002930B7"/>
    <w:rsid w:val="002930C8"/>
    <w:rsid w:val="00296768"/>
    <w:rsid w:val="002C593C"/>
    <w:rsid w:val="002C7F21"/>
    <w:rsid w:val="002D2C2F"/>
    <w:rsid w:val="002D470E"/>
    <w:rsid w:val="002D5C51"/>
    <w:rsid w:val="002F2AFF"/>
    <w:rsid w:val="00303745"/>
    <w:rsid w:val="00307F55"/>
    <w:rsid w:val="00321715"/>
    <w:rsid w:val="0033268F"/>
    <w:rsid w:val="00333A8F"/>
    <w:rsid w:val="00334711"/>
    <w:rsid w:val="00342307"/>
    <w:rsid w:val="003618D5"/>
    <w:rsid w:val="00366421"/>
    <w:rsid w:val="003943FE"/>
    <w:rsid w:val="003A227A"/>
    <w:rsid w:val="003A361F"/>
    <w:rsid w:val="003B0A5B"/>
    <w:rsid w:val="003B13E9"/>
    <w:rsid w:val="003B3AC7"/>
    <w:rsid w:val="003C4C88"/>
    <w:rsid w:val="003D1365"/>
    <w:rsid w:val="003E244B"/>
    <w:rsid w:val="003E2AA0"/>
    <w:rsid w:val="003E400E"/>
    <w:rsid w:val="003E7D7C"/>
    <w:rsid w:val="00401A0F"/>
    <w:rsid w:val="00405096"/>
    <w:rsid w:val="00405DD9"/>
    <w:rsid w:val="00410FC6"/>
    <w:rsid w:val="00423637"/>
    <w:rsid w:val="0043122B"/>
    <w:rsid w:val="00431A6B"/>
    <w:rsid w:val="00433C39"/>
    <w:rsid w:val="004344F5"/>
    <w:rsid w:val="00437848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E5A"/>
    <w:rsid w:val="004C7F4E"/>
    <w:rsid w:val="004D064E"/>
    <w:rsid w:val="004D4CD9"/>
    <w:rsid w:val="004E095A"/>
    <w:rsid w:val="004E1950"/>
    <w:rsid w:val="004E67B8"/>
    <w:rsid w:val="004F26C5"/>
    <w:rsid w:val="00510024"/>
    <w:rsid w:val="00515FCA"/>
    <w:rsid w:val="00525DF6"/>
    <w:rsid w:val="00544C87"/>
    <w:rsid w:val="00557438"/>
    <w:rsid w:val="00562BAA"/>
    <w:rsid w:val="00571418"/>
    <w:rsid w:val="005823A8"/>
    <w:rsid w:val="005826A8"/>
    <w:rsid w:val="005A0D32"/>
    <w:rsid w:val="005A5D07"/>
    <w:rsid w:val="005B0FC3"/>
    <w:rsid w:val="005B1AA8"/>
    <w:rsid w:val="005D14FB"/>
    <w:rsid w:val="005D4F37"/>
    <w:rsid w:val="005E3A21"/>
    <w:rsid w:val="005F5A8E"/>
    <w:rsid w:val="0060039C"/>
    <w:rsid w:val="00613D51"/>
    <w:rsid w:val="00621B1A"/>
    <w:rsid w:val="00634E1E"/>
    <w:rsid w:val="00635E2D"/>
    <w:rsid w:val="00636510"/>
    <w:rsid w:val="006415AA"/>
    <w:rsid w:val="006429E8"/>
    <w:rsid w:val="00666ACA"/>
    <w:rsid w:val="00666E93"/>
    <w:rsid w:val="006672C9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C3560"/>
    <w:rsid w:val="006D7878"/>
    <w:rsid w:val="006E3D5E"/>
    <w:rsid w:val="006E5AB3"/>
    <w:rsid w:val="006F3630"/>
    <w:rsid w:val="006F5EA9"/>
    <w:rsid w:val="0070759B"/>
    <w:rsid w:val="00720D03"/>
    <w:rsid w:val="00730D66"/>
    <w:rsid w:val="00735A17"/>
    <w:rsid w:val="00746E8D"/>
    <w:rsid w:val="00775F91"/>
    <w:rsid w:val="00786A2C"/>
    <w:rsid w:val="0079466A"/>
    <w:rsid w:val="00796357"/>
    <w:rsid w:val="007965F8"/>
    <w:rsid w:val="00796A76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12DFE"/>
    <w:rsid w:val="00817363"/>
    <w:rsid w:val="00835B3C"/>
    <w:rsid w:val="00844FD2"/>
    <w:rsid w:val="00855142"/>
    <w:rsid w:val="0086058A"/>
    <w:rsid w:val="008615BC"/>
    <w:rsid w:val="0086410E"/>
    <w:rsid w:val="00886206"/>
    <w:rsid w:val="008A377B"/>
    <w:rsid w:val="008A42CE"/>
    <w:rsid w:val="008B190D"/>
    <w:rsid w:val="008B3980"/>
    <w:rsid w:val="008D0E36"/>
    <w:rsid w:val="008D5ADF"/>
    <w:rsid w:val="008E111E"/>
    <w:rsid w:val="008F313C"/>
    <w:rsid w:val="00914E31"/>
    <w:rsid w:val="009158B0"/>
    <w:rsid w:val="00923160"/>
    <w:rsid w:val="00961584"/>
    <w:rsid w:val="00961FA1"/>
    <w:rsid w:val="0096238A"/>
    <w:rsid w:val="00963CDC"/>
    <w:rsid w:val="009640D7"/>
    <w:rsid w:val="009734A7"/>
    <w:rsid w:val="00975607"/>
    <w:rsid w:val="00990A64"/>
    <w:rsid w:val="009970EC"/>
    <w:rsid w:val="009C0CFC"/>
    <w:rsid w:val="009D0E70"/>
    <w:rsid w:val="009D71CC"/>
    <w:rsid w:val="009D74F7"/>
    <w:rsid w:val="009E6D41"/>
    <w:rsid w:val="009F2F1F"/>
    <w:rsid w:val="009F437A"/>
    <w:rsid w:val="00A02283"/>
    <w:rsid w:val="00A03E83"/>
    <w:rsid w:val="00A15985"/>
    <w:rsid w:val="00A23EE3"/>
    <w:rsid w:val="00A2424B"/>
    <w:rsid w:val="00A26FC4"/>
    <w:rsid w:val="00A27D42"/>
    <w:rsid w:val="00A36F1F"/>
    <w:rsid w:val="00A4635D"/>
    <w:rsid w:val="00A46837"/>
    <w:rsid w:val="00A61EAA"/>
    <w:rsid w:val="00A66840"/>
    <w:rsid w:val="00A74990"/>
    <w:rsid w:val="00A75A45"/>
    <w:rsid w:val="00A76B3E"/>
    <w:rsid w:val="00A81A7D"/>
    <w:rsid w:val="00AA7F16"/>
    <w:rsid w:val="00AB2C99"/>
    <w:rsid w:val="00AB3838"/>
    <w:rsid w:val="00AB3B2A"/>
    <w:rsid w:val="00AF46BD"/>
    <w:rsid w:val="00B078CB"/>
    <w:rsid w:val="00B13CA3"/>
    <w:rsid w:val="00B160F6"/>
    <w:rsid w:val="00B16750"/>
    <w:rsid w:val="00B27BE1"/>
    <w:rsid w:val="00B43964"/>
    <w:rsid w:val="00B466DC"/>
    <w:rsid w:val="00B47158"/>
    <w:rsid w:val="00B61D61"/>
    <w:rsid w:val="00B66FE3"/>
    <w:rsid w:val="00B70A36"/>
    <w:rsid w:val="00B7289D"/>
    <w:rsid w:val="00B863B0"/>
    <w:rsid w:val="00B8681F"/>
    <w:rsid w:val="00BA1FE5"/>
    <w:rsid w:val="00BA27D9"/>
    <w:rsid w:val="00BB293F"/>
    <w:rsid w:val="00BC282C"/>
    <w:rsid w:val="00BC7191"/>
    <w:rsid w:val="00BE1AB3"/>
    <w:rsid w:val="00BE70F4"/>
    <w:rsid w:val="00BE7E0D"/>
    <w:rsid w:val="00C0071D"/>
    <w:rsid w:val="00C05889"/>
    <w:rsid w:val="00C126FB"/>
    <w:rsid w:val="00C145E1"/>
    <w:rsid w:val="00C26DBE"/>
    <w:rsid w:val="00C3269F"/>
    <w:rsid w:val="00C55AFF"/>
    <w:rsid w:val="00C5740E"/>
    <w:rsid w:val="00C62667"/>
    <w:rsid w:val="00C64CDE"/>
    <w:rsid w:val="00C71D1C"/>
    <w:rsid w:val="00C82FC4"/>
    <w:rsid w:val="00C95093"/>
    <w:rsid w:val="00CA32C0"/>
    <w:rsid w:val="00CA7B82"/>
    <w:rsid w:val="00CB33FD"/>
    <w:rsid w:val="00CB4AD1"/>
    <w:rsid w:val="00CC4DEA"/>
    <w:rsid w:val="00CC5D91"/>
    <w:rsid w:val="00CD5552"/>
    <w:rsid w:val="00CE07E7"/>
    <w:rsid w:val="00CE0F5B"/>
    <w:rsid w:val="00CE1D2D"/>
    <w:rsid w:val="00CE5B6B"/>
    <w:rsid w:val="00CE6F3A"/>
    <w:rsid w:val="00CE7090"/>
    <w:rsid w:val="00CF6E80"/>
    <w:rsid w:val="00D17AE9"/>
    <w:rsid w:val="00D2408D"/>
    <w:rsid w:val="00D3785D"/>
    <w:rsid w:val="00D42DFA"/>
    <w:rsid w:val="00D43AD1"/>
    <w:rsid w:val="00D4430D"/>
    <w:rsid w:val="00D45C46"/>
    <w:rsid w:val="00D52CAB"/>
    <w:rsid w:val="00D57D92"/>
    <w:rsid w:val="00D57DA6"/>
    <w:rsid w:val="00D61182"/>
    <w:rsid w:val="00D70919"/>
    <w:rsid w:val="00D76346"/>
    <w:rsid w:val="00D972AD"/>
    <w:rsid w:val="00DA17B7"/>
    <w:rsid w:val="00DC07D7"/>
    <w:rsid w:val="00DC2E45"/>
    <w:rsid w:val="00DC63F5"/>
    <w:rsid w:val="00DD1F26"/>
    <w:rsid w:val="00DD4F8F"/>
    <w:rsid w:val="00DF30AF"/>
    <w:rsid w:val="00E00AA6"/>
    <w:rsid w:val="00E22100"/>
    <w:rsid w:val="00E26D36"/>
    <w:rsid w:val="00E30763"/>
    <w:rsid w:val="00E321B8"/>
    <w:rsid w:val="00E33D0B"/>
    <w:rsid w:val="00E4326E"/>
    <w:rsid w:val="00E43B56"/>
    <w:rsid w:val="00E44D01"/>
    <w:rsid w:val="00E61D58"/>
    <w:rsid w:val="00E71C3F"/>
    <w:rsid w:val="00E72A5A"/>
    <w:rsid w:val="00E74FDE"/>
    <w:rsid w:val="00E7597F"/>
    <w:rsid w:val="00E809E8"/>
    <w:rsid w:val="00E82963"/>
    <w:rsid w:val="00E84952"/>
    <w:rsid w:val="00E86931"/>
    <w:rsid w:val="00E9097C"/>
    <w:rsid w:val="00E94241"/>
    <w:rsid w:val="00EA0CB8"/>
    <w:rsid w:val="00EB6D64"/>
    <w:rsid w:val="00EC2E47"/>
    <w:rsid w:val="00EC61DE"/>
    <w:rsid w:val="00ED0F35"/>
    <w:rsid w:val="00ED6731"/>
    <w:rsid w:val="00EE0A17"/>
    <w:rsid w:val="00EE1FF6"/>
    <w:rsid w:val="00EF060B"/>
    <w:rsid w:val="00EF4BD8"/>
    <w:rsid w:val="00F0137C"/>
    <w:rsid w:val="00F143F5"/>
    <w:rsid w:val="00F260E7"/>
    <w:rsid w:val="00F31C92"/>
    <w:rsid w:val="00F43153"/>
    <w:rsid w:val="00F43AF7"/>
    <w:rsid w:val="00F44197"/>
    <w:rsid w:val="00F44706"/>
    <w:rsid w:val="00F44916"/>
    <w:rsid w:val="00F45C5B"/>
    <w:rsid w:val="00F646B6"/>
    <w:rsid w:val="00F73774"/>
    <w:rsid w:val="00F743E4"/>
    <w:rsid w:val="00F75994"/>
    <w:rsid w:val="00F868F9"/>
    <w:rsid w:val="00F9058C"/>
    <w:rsid w:val="00FB09FB"/>
    <w:rsid w:val="00FB19CD"/>
    <w:rsid w:val="00FD47F5"/>
    <w:rsid w:val="00FE686D"/>
    <w:rsid w:val="00FE73D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C675CCB"/>
  <w15:docId w15:val="{AA1A2D09-99D9-47E2-8F5B-ACC6AAC3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6">
    <w:name w:val="heading 6"/>
    <w:basedOn w:val="Normal"/>
    <w:next w:val="Normal"/>
    <w:link w:val="Ttulo6Car"/>
    <w:qFormat/>
    <w:rsid w:val="006429E8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6429E8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CFD7-6AD7-47C8-AFD0-126DECCE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4</Words>
  <Characters>1456</Characters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26T11:16:00Z</cp:lastPrinted>
  <dcterms:created xsi:type="dcterms:W3CDTF">2017-01-16T09:10:00Z</dcterms:created>
  <dcterms:modified xsi:type="dcterms:W3CDTF">2018-03-22T10:17:00Z</dcterms:modified>
</cp:coreProperties>
</file>